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纳坦  研究版</w:t>
      </w:r>
    </w:p>
    <w:p>
      <w:r>
        <w:rPr>
          <w:rFonts w:ascii="宋体" w:hAnsi="宋体" w:eastAsia="宋体"/>
          <w:sz w:val="24"/>
        </w:rPr>
        <w:t>（德）莱辛著；朱雁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8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纳坦  研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辛著；朱雁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评论-德国-近代-戏剧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07.html</w:t>
      </w:r>
    </w:p>
    <w:p>
      <w:r>
        <w:t>更多相关图书推荐：https://www.jiaokey.com</w:t>
      </w:r>
    </w:p>
    <w:p>
      <w:r>
        <w:t>（德）莱辛著；朱雁冰译 其他作品：https://www.jiaokey.com/tag/（德）莱辛著；朱雁冰译.html</w:t>
      </w:r>
    </w:p>
    <w:p>
      <w:r>
        <w:t>北京:华夏出版社,2011.03 出版图书：https://www.jiaokey.com/tag/北京:华夏出版社,2011.03.html</w:t>
      </w:r>
    </w:p>
    <w:p>
      <w:r>
        <w:t>关键词搜索：https://www.jiaokey.com/tag/戏剧文学评论-德国-近代-戏剧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